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B218E" w14:textId="11BE92F2" w:rsidR="006D2D37" w:rsidRPr="006254CA" w:rsidRDefault="006D2D37" w:rsidP="006D2D37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第</w:t>
      </w:r>
      <w:r w:rsidR="00A73255">
        <w:rPr>
          <w:rFonts w:asciiTheme="minorEastAsia" w:hAnsiTheme="minorEastAsia" w:hint="eastAsia"/>
          <w:sz w:val="24"/>
          <w:szCs w:val="24"/>
        </w:rPr>
        <w:t>３</w:t>
      </w:r>
      <w:r w:rsidRPr="006254CA">
        <w:rPr>
          <w:rFonts w:asciiTheme="minorEastAsia" w:hAnsiTheme="minorEastAsia" w:hint="eastAsia"/>
          <w:sz w:val="24"/>
          <w:szCs w:val="24"/>
        </w:rPr>
        <w:t>号(第</w:t>
      </w:r>
      <w:r w:rsidR="00215401">
        <w:rPr>
          <w:rFonts w:asciiTheme="minorEastAsia" w:hAnsiTheme="minorEastAsia" w:hint="eastAsia"/>
          <w:sz w:val="24"/>
          <w:szCs w:val="24"/>
        </w:rPr>
        <w:t>８</w:t>
      </w:r>
      <w:r w:rsidRPr="006254CA">
        <w:rPr>
          <w:rFonts w:asciiTheme="minorEastAsia" w:hAnsiTheme="minorEastAsia" w:hint="eastAsia"/>
          <w:sz w:val="24"/>
          <w:szCs w:val="24"/>
        </w:rPr>
        <w:t>条関係)</w:t>
      </w:r>
    </w:p>
    <w:p w14:paraId="26E67642" w14:textId="7253948B" w:rsidR="006D2D37" w:rsidRDefault="006D2D37" w:rsidP="006F68B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11E691E" w14:textId="15AD97C9" w:rsidR="006D2D37" w:rsidRPr="006D2D37" w:rsidRDefault="00D5327D" w:rsidP="00D5327D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6D2D37" w:rsidRPr="006D2D37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6D2D37" w:rsidRPr="006D2D37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6D2D37" w:rsidRPr="006D2D37">
        <w:rPr>
          <w:rFonts w:asciiTheme="minorEastAsia" w:hAnsiTheme="minorEastAsia" w:hint="eastAsia"/>
          <w:sz w:val="24"/>
          <w:szCs w:val="24"/>
        </w:rPr>
        <w:t>日</w:t>
      </w:r>
    </w:p>
    <w:p w14:paraId="36B3A454" w14:textId="77777777" w:rsidR="006D2D37" w:rsidRPr="006D2D37" w:rsidRDefault="006D2D37" w:rsidP="006D2D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B769F25" w14:textId="254694B4" w:rsidR="006D2D37" w:rsidRDefault="006D2D37" w:rsidP="006D2D3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D2D37">
        <w:rPr>
          <w:rFonts w:asciiTheme="minorEastAsia" w:hAnsiTheme="minorEastAsia" w:hint="eastAsia"/>
          <w:sz w:val="24"/>
          <w:szCs w:val="24"/>
        </w:rPr>
        <w:t>明日香村長　森川　裕一　殿</w:t>
      </w:r>
    </w:p>
    <w:p w14:paraId="1FC38480" w14:textId="02957818" w:rsidR="006D2D37" w:rsidRDefault="006D2D37" w:rsidP="006D2D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B2CD0B7" w14:textId="414FC577" w:rsidR="004A655D" w:rsidRDefault="004A655D" w:rsidP="006D2D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C572D90" w14:textId="1CCAAF00" w:rsidR="004A655D" w:rsidRDefault="004A655D" w:rsidP="000E26B2">
      <w:pPr>
        <w:widowControl/>
        <w:ind w:firstLineChars="2244" w:firstLine="538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所</w:t>
      </w:r>
      <w:r w:rsidR="007D532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D619DFB" w14:textId="3B51E478" w:rsidR="004A655D" w:rsidRDefault="004A655D" w:rsidP="000E26B2">
      <w:pPr>
        <w:widowControl/>
        <w:ind w:firstLineChars="2244" w:firstLine="538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　　称</w:t>
      </w:r>
    </w:p>
    <w:p w14:paraId="5220FA03" w14:textId="4520C9C3" w:rsidR="004A655D" w:rsidRDefault="004A655D" w:rsidP="000E26B2">
      <w:pPr>
        <w:widowControl/>
        <w:ind w:firstLineChars="2244" w:firstLine="538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名　　　　　　　　　　　　印</w:t>
      </w:r>
    </w:p>
    <w:p w14:paraId="63213E70" w14:textId="3BB5AA08" w:rsidR="004A655D" w:rsidRDefault="004A655D" w:rsidP="000E26B2">
      <w:pPr>
        <w:widowControl/>
        <w:ind w:firstLineChars="2244" w:firstLine="538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</w:t>
      </w:r>
    </w:p>
    <w:p w14:paraId="44670F40" w14:textId="40C0EFC7" w:rsidR="004A655D" w:rsidRDefault="004A655D" w:rsidP="000E26B2">
      <w:pPr>
        <w:widowControl/>
        <w:ind w:firstLineChars="2244" w:firstLine="5386"/>
        <w:jc w:val="left"/>
        <w:rPr>
          <w:rFonts w:asciiTheme="minorEastAsia" w:hAnsiTheme="minorEastAsia"/>
          <w:sz w:val="24"/>
          <w:szCs w:val="24"/>
        </w:rPr>
      </w:pPr>
    </w:p>
    <w:p w14:paraId="619987AE" w14:textId="77777777" w:rsidR="004A655D" w:rsidRDefault="004A655D" w:rsidP="006D2D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84E7087" w14:textId="743FF50F" w:rsidR="006D2D37" w:rsidRDefault="006D2D37" w:rsidP="006D2D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9267E80" w14:textId="77777777" w:rsidR="00527651" w:rsidRDefault="006E4AAB" w:rsidP="000E26B2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6E4AAB">
        <w:rPr>
          <w:rFonts w:asciiTheme="minorEastAsia" w:hAnsiTheme="minorEastAsia" w:hint="eastAsia"/>
          <w:sz w:val="24"/>
          <w:szCs w:val="24"/>
        </w:rPr>
        <w:t>明日香村電気料金高騰に対する緊急支援事業補助金</w:t>
      </w:r>
      <w:r w:rsidR="00527651">
        <w:rPr>
          <w:rFonts w:asciiTheme="minorEastAsia" w:hAnsiTheme="minorEastAsia" w:hint="eastAsia"/>
          <w:sz w:val="24"/>
          <w:szCs w:val="24"/>
        </w:rPr>
        <w:t>交付</w:t>
      </w:r>
      <w:r w:rsidRPr="006E4AAB">
        <w:rPr>
          <w:rFonts w:asciiTheme="minorEastAsia" w:hAnsiTheme="minorEastAsia" w:hint="eastAsia"/>
          <w:sz w:val="24"/>
          <w:szCs w:val="24"/>
        </w:rPr>
        <w:t>請求書</w:t>
      </w:r>
    </w:p>
    <w:p w14:paraId="02405B88" w14:textId="571808BB" w:rsidR="006D2D37" w:rsidRPr="006D2D37" w:rsidRDefault="006D2D37" w:rsidP="000E26B2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7A0427ED" w14:textId="77777777" w:rsidR="006D2D37" w:rsidRPr="006D2D37" w:rsidRDefault="006D2D37" w:rsidP="006D2D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4A930C4" w14:textId="2B8F1F80" w:rsidR="006D2D37" w:rsidRPr="006D2D37" w:rsidRDefault="006D2D37" w:rsidP="000E26B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D2D37">
        <w:rPr>
          <w:rFonts w:asciiTheme="minorEastAsia" w:hAnsiTheme="minorEastAsia" w:hint="eastAsia"/>
          <w:sz w:val="24"/>
          <w:szCs w:val="24"/>
        </w:rPr>
        <w:t>令和</w:t>
      </w:r>
      <w:r w:rsidR="00527651">
        <w:rPr>
          <w:rFonts w:asciiTheme="minorEastAsia" w:hAnsiTheme="minorEastAsia" w:hint="eastAsia"/>
          <w:sz w:val="24"/>
          <w:szCs w:val="24"/>
        </w:rPr>
        <w:t xml:space="preserve">　</w:t>
      </w:r>
      <w:r w:rsidRPr="006D2D37">
        <w:rPr>
          <w:rFonts w:asciiTheme="minorEastAsia" w:hAnsiTheme="minorEastAsia" w:hint="eastAsia"/>
          <w:sz w:val="24"/>
          <w:szCs w:val="24"/>
        </w:rPr>
        <w:t>年</w:t>
      </w:r>
      <w:r w:rsidR="00527651">
        <w:rPr>
          <w:rFonts w:asciiTheme="minorEastAsia" w:hAnsiTheme="minorEastAsia" w:hint="eastAsia"/>
          <w:sz w:val="24"/>
          <w:szCs w:val="24"/>
        </w:rPr>
        <w:t xml:space="preserve">　</w:t>
      </w:r>
      <w:r w:rsidRPr="006D2D37">
        <w:rPr>
          <w:rFonts w:asciiTheme="minorEastAsia" w:hAnsiTheme="minorEastAsia" w:hint="eastAsia"/>
          <w:sz w:val="24"/>
          <w:szCs w:val="24"/>
        </w:rPr>
        <w:t>月</w:t>
      </w:r>
      <w:r w:rsidR="00527651">
        <w:rPr>
          <w:rFonts w:asciiTheme="minorEastAsia" w:hAnsiTheme="minorEastAsia" w:hint="eastAsia"/>
          <w:sz w:val="24"/>
          <w:szCs w:val="24"/>
        </w:rPr>
        <w:t xml:space="preserve">　</w:t>
      </w:r>
      <w:r w:rsidRPr="006D2D37">
        <w:rPr>
          <w:rFonts w:asciiTheme="minorEastAsia" w:hAnsiTheme="minorEastAsia" w:hint="eastAsia"/>
          <w:sz w:val="24"/>
          <w:szCs w:val="24"/>
        </w:rPr>
        <w:t>日付け</w:t>
      </w:r>
      <w:r w:rsidR="00527651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6D2D37">
        <w:rPr>
          <w:rFonts w:asciiTheme="minorEastAsia" w:hAnsiTheme="minorEastAsia" w:hint="eastAsia"/>
          <w:sz w:val="24"/>
          <w:szCs w:val="24"/>
        </w:rPr>
        <w:t>第　　号により交付の確定を受けた標記補助事業について、</w:t>
      </w:r>
      <w:r w:rsidR="004A655D">
        <w:rPr>
          <w:rFonts w:asciiTheme="minorEastAsia" w:hAnsiTheme="minorEastAsia" w:hint="eastAsia"/>
          <w:sz w:val="24"/>
          <w:szCs w:val="24"/>
        </w:rPr>
        <w:t>明日香村電気料金高騰に対する緊急支援事業補助金交付</w:t>
      </w:r>
      <w:r w:rsidR="004A655D" w:rsidRPr="00FA3D3B">
        <w:rPr>
          <w:rFonts w:asciiTheme="minorEastAsia" w:hAnsiTheme="minorEastAsia" w:hint="eastAsia"/>
          <w:sz w:val="24"/>
          <w:szCs w:val="24"/>
        </w:rPr>
        <w:t>要綱第</w:t>
      </w:r>
      <w:r w:rsidR="00215401">
        <w:rPr>
          <w:rFonts w:asciiTheme="minorEastAsia" w:hAnsiTheme="minorEastAsia" w:hint="eastAsia"/>
          <w:sz w:val="24"/>
          <w:szCs w:val="24"/>
        </w:rPr>
        <w:t>８</w:t>
      </w:r>
      <w:r w:rsidR="004A655D" w:rsidRPr="00FA3D3B">
        <w:rPr>
          <w:rFonts w:asciiTheme="minorEastAsia" w:hAnsiTheme="minorEastAsia" w:hint="eastAsia"/>
          <w:sz w:val="24"/>
          <w:szCs w:val="24"/>
        </w:rPr>
        <w:t>条の規定により</w:t>
      </w:r>
      <w:r w:rsidRPr="006D2D37">
        <w:rPr>
          <w:rFonts w:asciiTheme="minorEastAsia" w:hAnsiTheme="minorEastAsia" w:hint="eastAsia"/>
          <w:sz w:val="24"/>
          <w:szCs w:val="24"/>
        </w:rPr>
        <w:t>下記のとおり請求します。</w:t>
      </w:r>
    </w:p>
    <w:p w14:paraId="70BFCA0B" w14:textId="08B6F5EB" w:rsidR="006D2D37" w:rsidRDefault="006D2D37" w:rsidP="006D2D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C422B9C" w14:textId="77777777" w:rsidR="006D2D37" w:rsidRPr="006D2D37" w:rsidRDefault="006D2D37" w:rsidP="006D2D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C16723B" w14:textId="39C4C3ED" w:rsidR="006D2D37" w:rsidRDefault="006D2D37" w:rsidP="006D2D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TableNormal"/>
        <w:tblW w:w="0" w:type="auto"/>
        <w:tblInd w:w="322" w:type="dxa"/>
        <w:tblLayout w:type="fixed"/>
        <w:tblLook w:val="01E0" w:firstRow="1" w:lastRow="1" w:firstColumn="1" w:lastColumn="1" w:noHBand="0" w:noVBand="0"/>
      </w:tblPr>
      <w:tblGrid>
        <w:gridCol w:w="388"/>
        <w:gridCol w:w="1275"/>
        <w:gridCol w:w="1843"/>
        <w:gridCol w:w="425"/>
        <w:gridCol w:w="1843"/>
        <w:gridCol w:w="283"/>
        <w:gridCol w:w="425"/>
        <w:gridCol w:w="851"/>
        <w:gridCol w:w="142"/>
        <w:gridCol w:w="141"/>
        <w:gridCol w:w="142"/>
        <w:gridCol w:w="1426"/>
      </w:tblGrid>
      <w:tr w:rsidR="006D2D37" w:rsidRPr="006D2D37" w14:paraId="1C886096" w14:textId="77777777" w:rsidTr="000E26B2">
        <w:trPr>
          <w:trHeight w:val="1057"/>
        </w:trPr>
        <w:tc>
          <w:tcPr>
            <w:tcW w:w="388" w:type="dxa"/>
          </w:tcPr>
          <w:p w14:paraId="34293712" w14:textId="77777777" w:rsidR="006D2D37" w:rsidRPr="006D2D37" w:rsidRDefault="006D2D37" w:rsidP="00B91FB4">
            <w:pPr>
              <w:pStyle w:val="TableParagraph"/>
              <w:rPr>
                <w:sz w:val="24"/>
                <w:szCs w:val="24"/>
                <w:lang w:eastAsia="ja-JP"/>
              </w:rPr>
            </w:pPr>
          </w:p>
          <w:p w14:paraId="2C328E46" w14:textId="77777777" w:rsidR="006D2D37" w:rsidRPr="006D2D37" w:rsidRDefault="006D2D37" w:rsidP="00B91FB4">
            <w:pPr>
              <w:pStyle w:val="TableParagraph"/>
              <w:spacing w:before="11"/>
              <w:rPr>
                <w:sz w:val="24"/>
                <w:szCs w:val="24"/>
                <w:lang w:eastAsia="ja-JP"/>
              </w:rPr>
            </w:pPr>
          </w:p>
          <w:p w14:paraId="2A88DA04" w14:textId="77777777" w:rsidR="006D2D37" w:rsidRPr="006D2D37" w:rsidRDefault="006D2D37" w:rsidP="00B91FB4">
            <w:pPr>
              <w:pStyle w:val="TableParagraph"/>
              <w:ind w:left="64"/>
              <w:rPr>
                <w:sz w:val="24"/>
                <w:szCs w:val="24"/>
              </w:rPr>
            </w:pPr>
            <w:r w:rsidRPr="006D2D37">
              <w:rPr>
                <w:sz w:val="24"/>
                <w:szCs w:val="24"/>
              </w:rPr>
              <w:t>１</w:t>
            </w:r>
          </w:p>
        </w:tc>
        <w:tc>
          <w:tcPr>
            <w:tcW w:w="1275" w:type="dxa"/>
          </w:tcPr>
          <w:p w14:paraId="5F2082F9" w14:textId="77777777" w:rsidR="006D2D37" w:rsidRPr="006D2D37" w:rsidRDefault="006D2D37" w:rsidP="00B91FB4">
            <w:pPr>
              <w:pStyle w:val="TableParagraph"/>
              <w:rPr>
                <w:sz w:val="24"/>
                <w:szCs w:val="24"/>
              </w:rPr>
            </w:pPr>
          </w:p>
          <w:p w14:paraId="7D4D7B25" w14:textId="77777777" w:rsidR="006D2D37" w:rsidRPr="006D2D37" w:rsidRDefault="006D2D37" w:rsidP="00B91FB4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207A41D7" w14:textId="77777777" w:rsidR="006D2D37" w:rsidRPr="006D2D37" w:rsidRDefault="006D2D37" w:rsidP="00B91FB4">
            <w:pPr>
              <w:pStyle w:val="TableParagraph"/>
              <w:ind w:left="115"/>
              <w:rPr>
                <w:sz w:val="24"/>
                <w:szCs w:val="24"/>
              </w:rPr>
            </w:pPr>
            <w:r w:rsidRPr="006D2D37">
              <w:rPr>
                <w:rFonts w:hint="eastAsia"/>
                <w:sz w:val="24"/>
                <w:szCs w:val="24"/>
                <w:lang w:eastAsia="ja-JP"/>
              </w:rPr>
              <w:t>請求</w:t>
            </w:r>
            <w:r w:rsidRPr="006D2D37">
              <w:rPr>
                <w:sz w:val="24"/>
                <w:szCs w:val="24"/>
              </w:rPr>
              <w:t>額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0D3C9147" w14:textId="77777777" w:rsidR="006D2D37" w:rsidRPr="006D2D37" w:rsidRDefault="006D2D37" w:rsidP="00B91FB4">
            <w:pPr>
              <w:pStyle w:val="TableParagraph"/>
              <w:rPr>
                <w:sz w:val="24"/>
                <w:szCs w:val="24"/>
              </w:rPr>
            </w:pPr>
          </w:p>
          <w:p w14:paraId="679DFECC" w14:textId="77777777" w:rsidR="006D2D37" w:rsidRPr="006D2D37" w:rsidRDefault="006D2D37" w:rsidP="00B91FB4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3344C62E" w14:textId="77777777" w:rsidR="006D2D37" w:rsidRPr="006D2D37" w:rsidRDefault="006D2D37" w:rsidP="00B91FB4">
            <w:pPr>
              <w:pStyle w:val="TableParagraph"/>
              <w:ind w:left="427"/>
              <w:rPr>
                <w:sz w:val="24"/>
                <w:szCs w:val="24"/>
              </w:rPr>
            </w:pPr>
            <w:r w:rsidRPr="006D2D37">
              <w:rPr>
                <w:sz w:val="24"/>
                <w:szCs w:val="24"/>
              </w:rPr>
              <w:t>金</w:t>
            </w:r>
          </w:p>
        </w:tc>
        <w:tc>
          <w:tcPr>
            <w:tcW w:w="5678" w:type="dxa"/>
            <w:gridSpan w:val="9"/>
            <w:tcBorders>
              <w:bottom w:val="single" w:sz="4" w:space="0" w:color="000000"/>
            </w:tcBorders>
          </w:tcPr>
          <w:p w14:paraId="7073A607" w14:textId="77777777" w:rsidR="006D2D37" w:rsidRPr="006D2D37" w:rsidRDefault="006D2D37" w:rsidP="00B91FB4">
            <w:pPr>
              <w:pStyle w:val="TableParagraph"/>
              <w:spacing w:line="252" w:lineRule="exact"/>
              <w:ind w:left="547"/>
              <w:rPr>
                <w:sz w:val="24"/>
                <w:szCs w:val="24"/>
              </w:rPr>
            </w:pPr>
            <w:r w:rsidRPr="006D2D37">
              <w:rPr>
                <w:sz w:val="24"/>
                <w:szCs w:val="24"/>
              </w:rPr>
              <w:t>記</w:t>
            </w:r>
          </w:p>
          <w:p w14:paraId="1FB55A26" w14:textId="77777777" w:rsidR="006D2D37" w:rsidRPr="006D2D37" w:rsidRDefault="006D2D37" w:rsidP="00B91FB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0B50242C" w14:textId="2C43B971" w:rsidR="006D2D37" w:rsidRPr="004A655D" w:rsidRDefault="006D2D37" w:rsidP="00B91FB4">
            <w:pPr>
              <w:pStyle w:val="TableParagraph"/>
              <w:ind w:left="571"/>
              <w:rPr>
                <w:sz w:val="24"/>
                <w:szCs w:val="24"/>
              </w:rPr>
            </w:pPr>
            <w:r w:rsidRPr="006D2D37">
              <w:rPr>
                <w:rFonts w:hint="eastAsia"/>
                <w:sz w:val="24"/>
                <w:szCs w:val="24"/>
                <w:lang w:eastAsia="ja-JP"/>
              </w:rPr>
              <w:t xml:space="preserve">　　　</w:t>
            </w:r>
            <w:r w:rsidR="004A655D">
              <w:rPr>
                <w:rFonts w:hint="eastAsia"/>
                <w:sz w:val="24"/>
                <w:szCs w:val="24"/>
                <w:lang w:eastAsia="ja-JP"/>
              </w:rPr>
              <w:t xml:space="preserve">　　　　　　</w:t>
            </w:r>
            <w:r w:rsidRPr="006D2D37">
              <w:rPr>
                <w:sz w:val="24"/>
                <w:szCs w:val="24"/>
              </w:rPr>
              <w:t>円</w:t>
            </w:r>
          </w:p>
        </w:tc>
      </w:tr>
      <w:tr w:rsidR="004A655D" w:rsidRPr="006D2D37" w14:paraId="4D808DEE" w14:textId="77777777" w:rsidTr="000E26B2">
        <w:trPr>
          <w:trHeight w:val="530"/>
        </w:trPr>
        <w:tc>
          <w:tcPr>
            <w:tcW w:w="388" w:type="dxa"/>
            <w:vMerge w:val="restart"/>
          </w:tcPr>
          <w:p w14:paraId="36EE219A" w14:textId="77777777" w:rsidR="00527651" w:rsidRPr="006D2D37" w:rsidRDefault="00527651" w:rsidP="00B91FB4">
            <w:pPr>
              <w:pStyle w:val="TableParagraph"/>
              <w:spacing w:line="256" w:lineRule="exact"/>
              <w:ind w:left="50"/>
              <w:rPr>
                <w:sz w:val="24"/>
                <w:szCs w:val="24"/>
              </w:rPr>
            </w:pPr>
            <w:r w:rsidRPr="006D2D37">
              <w:rPr>
                <w:rFonts w:hint="eastAsia"/>
                <w:sz w:val="24"/>
                <w:szCs w:val="24"/>
                <w:lang w:eastAsia="ja-JP"/>
              </w:rPr>
              <w:t>２</w:t>
            </w:r>
          </w:p>
        </w:tc>
        <w:tc>
          <w:tcPr>
            <w:tcW w:w="1275" w:type="dxa"/>
            <w:vMerge w:val="restart"/>
            <w:tcBorders>
              <w:right w:val="single" w:sz="4" w:space="0" w:color="000000"/>
            </w:tcBorders>
          </w:tcPr>
          <w:p w14:paraId="688BD2E1" w14:textId="77777777" w:rsidR="00527651" w:rsidRPr="006D2D37" w:rsidRDefault="00527651" w:rsidP="00B91FB4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6D2D37">
              <w:rPr>
                <w:sz w:val="24"/>
                <w:szCs w:val="24"/>
              </w:rPr>
              <w:t>振込先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3F5691" w14:textId="77777777" w:rsidR="00527651" w:rsidRPr="006D2D37" w:rsidRDefault="00527651" w:rsidP="000E26B2">
            <w:pPr>
              <w:pStyle w:val="TableParagraph"/>
              <w:jc w:val="center"/>
              <w:rPr>
                <w:sz w:val="24"/>
                <w:szCs w:val="24"/>
              </w:rPr>
            </w:pPr>
            <w:r w:rsidRPr="006D2D37">
              <w:rPr>
                <w:sz w:val="24"/>
                <w:szCs w:val="24"/>
              </w:rPr>
              <w:t>金融機関名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E47654A" w14:textId="77777777" w:rsidR="00527651" w:rsidRPr="006D2D37" w:rsidDel="00527651" w:rsidRDefault="00527651" w:rsidP="00527651">
            <w:pPr>
              <w:pStyle w:val="TableParagraph"/>
              <w:tabs>
                <w:tab w:val="left" w:pos="4108"/>
              </w:tabs>
              <w:ind w:firstLineChars="15" w:firstLine="36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44FC19A2" w14:textId="59565912" w:rsidR="00527651" w:rsidRPr="006D2D37" w:rsidRDefault="00527651" w:rsidP="000E26B2">
            <w:pPr>
              <w:pStyle w:val="TableParagraph"/>
              <w:tabs>
                <w:tab w:val="left" w:pos="4108"/>
              </w:tabs>
              <w:ind w:firstLineChars="15" w:firstLine="36"/>
              <w:jc w:val="both"/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</w:tcBorders>
            <w:vAlign w:val="center"/>
          </w:tcPr>
          <w:p w14:paraId="16703252" w14:textId="30A73E4B" w:rsidR="00527651" w:rsidRPr="006D2D37" w:rsidRDefault="00527651" w:rsidP="000E26B2">
            <w:pPr>
              <w:pStyle w:val="TableParagraph"/>
              <w:tabs>
                <w:tab w:val="left" w:pos="4108"/>
              </w:tabs>
              <w:ind w:firstLineChars="15" w:firstLine="36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銀行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  <w:vAlign w:val="center"/>
          </w:tcPr>
          <w:p w14:paraId="69473ECA" w14:textId="72D50C46" w:rsidR="00527651" w:rsidRPr="006D2D37" w:rsidRDefault="00527651" w:rsidP="000E26B2">
            <w:pPr>
              <w:pStyle w:val="TableParagraph"/>
              <w:tabs>
                <w:tab w:val="left" w:pos="4108"/>
              </w:tabs>
              <w:ind w:firstLineChars="15" w:firstLine="36"/>
              <w:jc w:val="both"/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42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9397D17" w14:textId="21561E4C" w:rsidR="00527651" w:rsidRPr="006D2D37" w:rsidRDefault="00527651" w:rsidP="000E26B2">
            <w:pPr>
              <w:pStyle w:val="TableParagraph"/>
              <w:tabs>
                <w:tab w:val="left" w:pos="4108"/>
              </w:tabs>
              <w:ind w:firstLineChars="15" w:firstLine="36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信用金庫</w:t>
            </w:r>
          </w:p>
        </w:tc>
      </w:tr>
      <w:tr w:rsidR="004A655D" w:rsidRPr="006D2D37" w14:paraId="32B339C6" w14:textId="77777777" w:rsidTr="000E26B2">
        <w:trPr>
          <w:trHeight w:val="420"/>
        </w:trPr>
        <w:tc>
          <w:tcPr>
            <w:tcW w:w="388" w:type="dxa"/>
            <w:vMerge/>
          </w:tcPr>
          <w:p w14:paraId="42C19BF8" w14:textId="77777777" w:rsidR="00527651" w:rsidRPr="006D2D37" w:rsidRDefault="00527651" w:rsidP="00B91FB4">
            <w:pPr>
              <w:pStyle w:val="TableParagraph"/>
              <w:spacing w:line="256" w:lineRule="exact"/>
              <w:ind w:left="50"/>
              <w:rPr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vMerge/>
            <w:tcBorders>
              <w:right w:val="single" w:sz="4" w:space="0" w:color="000000"/>
            </w:tcBorders>
          </w:tcPr>
          <w:p w14:paraId="1889618C" w14:textId="77777777" w:rsidR="00527651" w:rsidRPr="006D2D37" w:rsidRDefault="00527651" w:rsidP="00B91FB4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FF346" w14:textId="77777777" w:rsidR="00527651" w:rsidRPr="006D2D37" w:rsidRDefault="00527651" w:rsidP="00B91FB4">
            <w:pPr>
              <w:pStyle w:val="TableParagraph"/>
              <w:spacing w:before="6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</w:tcBorders>
          </w:tcPr>
          <w:p w14:paraId="06D4C636" w14:textId="77777777" w:rsidR="00527651" w:rsidRPr="006D2D37" w:rsidDel="00527651" w:rsidRDefault="00527651" w:rsidP="00527651">
            <w:pPr>
              <w:pStyle w:val="TableParagraph"/>
              <w:tabs>
                <w:tab w:val="left" w:pos="4108"/>
              </w:tabs>
              <w:ind w:firstLineChars="15" w:firstLine="36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3793E10" w14:textId="7CBC79F3" w:rsidR="00527651" w:rsidRPr="006D2D37" w:rsidDel="00527651" w:rsidRDefault="004A655D" w:rsidP="000E26B2">
            <w:pPr>
              <w:pStyle w:val="TableParagraph"/>
              <w:tabs>
                <w:tab w:val="left" w:pos="4108"/>
              </w:tabs>
              <w:ind w:firstLineChars="15" w:firstLine="36"/>
              <w:jc w:val="both"/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93" w:type="dxa"/>
            <w:gridSpan w:val="2"/>
            <w:vAlign w:val="center"/>
          </w:tcPr>
          <w:p w14:paraId="1D4EBD69" w14:textId="72BD817E" w:rsidR="00527651" w:rsidRPr="006D2D37" w:rsidDel="00527651" w:rsidRDefault="004A655D" w:rsidP="000E26B2">
            <w:pPr>
              <w:pStyle w:val="TableParagraph"/>
              <w:tabs>
                <w:tab w:val="left" w:pos="4108"/>
              </w:tabs>
              <w:ind w:firstLineChars="15" w:firstLine="36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農協</w:t>
            </w:r>
          </w:p>
        </w:tc>
        <w:tc>
          <w:tcPr>
            <w:tcW w:w="283" w:type="dxa"/>
            <w:gridSpan w:val="2"/>
            <w:vAlign w:val="center"/>
          </w:tcPr>
          <w:p w14:paraId="70C53790" w14:textId="1FD5E8FC" w:rsidR="00527651" w:rsidRPr="006D2D37" w:rsidDel="00527651" w:rsidRDefault="004A655D" w:rsidP="000E26B2">
            <w:pPr>
              <w:pStyle w:val="TableParagraph"/>
              <w:tabs>
                <w:tab w:val="left" w:pos="4108"/>
              </w:tabs>
              <w:ind w:firstLineChars="15" w:firstLine="36"/>
              <w:jc w:val="both"/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426" w:type="dxa"/>
            <w:tcBorders>
              <w:right w:val="single" w:sz="4" w:space="0" w:color="000000"/>
            </w:tcBorders>
            <w:vAlign w:val="center"/>
          </w:tcPr>
          <w:p w14:paraId="2BC4A9CF" w14:textId="4253AA09" w:rsidR="00527651" w:rsidRPr="006D2D37" w:rsidDel="00527651" w:rsidRDefault="004A655D" w:rsidP="000E26B2">
            <w:pPr>
              <w:pStyle w:val="TableParagraph"/>
              <w:tabs>
                <w:tab w:val="left" w:pos="4108"/>
              </w:tabs>
              <w:ind w:firstLineChars="15" w:firstLine="36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信用組合</w:t>
            </w:r>
          </w:p>
        </w:tc>
      </w:tr>
      <w:tr w:rsidR="00527651" w:rsidRPr="006D2D37" w14:paraId="665A1D9D" w14:textId="77777777" w:rsidTr="000E26B2">
        <w:trPr>
          <w:trHeight w:val="630"/>
        </w:trPr>
        <w:tc>
          <w:tcPr>
            <w:tcW w:w="388" w:type="dxa"/>
          </w:tcPr>
          <w:p w14:paraId="26B5E9DF" w14:textId="77777777" w:rsidR="00527651" w:rsidRPr="006D2D37" w:rsidRDefault="00527651" w:rsidP="00B91FB4">
            <w:pPr>
              <w:pStyle w:val="TableParagraph"/>
              <w:spacing w:line="256" w:lineRule="exact"/>
              <w:ind w:left="50"/>
              <w:rPr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BD9D865" w14:textId="77777777" w:rsidR="00527651" w:rsidRPr="006D2D37" w:rsidRDefault="00527651" w:rsidP="00B91FB4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6000" w14:textId="63F5B524" w:rsidR="00527651" w:rsidRPr="006D2D37" w:rsidRDefault="00527651" w:rsidP="000E26B2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支店名等</w:t>
            </w:r>
          </w:p>
        </w:tc>
        <w:tc>
          <w:tcPr>
            <w:tcW w:w="5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BA84" w14:textId="77777777" w:rsidR="00527651" w:rsidRPr="006D2D37" w:rsidRDefault="00527651" w:rsidP="00B91FB4">
            <w:pPr>
              <w:pStyle w:val="TableParagraph"/>
              <w:spacing w:before="6"/>
              <w:rPr>
                <w:sz w:val="24"/>
                <w:szCs w:val="24"/>
              </w:rPr>
            </w:pPr>
          </w:p>
        </w:tc>
      </w:tr>
      <w:tr w:rsidR="004A655D" w:rsidRPr="006D2D37" w14:paraId="5D1E0931" w14:textId="77777777" w:rsidTr="000E26B2">
        <w:trPr>
          <w:trHeight w:val="676"/>
        </w:trPr>
        <w:tc>
          <w:tcPr>
            <w:tcW w:w="388" w:type="dxa"/>
          </w:tcPr>
          <w:p w14:paraId="57D1D49A" w14:textId="77777777" w:rsidR="00527651" w:rsidRPr="006D2D37" w:rsidRDefault="00527651" w:rsidP="00B91FB4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27D5FC6D" w14:textId="77777777" w:rsidR="00527651" w:rsidRPr="006D2D37" w:rsidRDefault="00527651" w:rsidP="00B91FB4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852B" w14:textId="77777777" w:rsidR="00527651" w:rsidRPr="006D2D37" w:rsidRDefault="00527651" w:rsidP="000E26B2">
            <w:pPr>
              <w:pStyle w:val="TableParagraph"/>
              <w:ind w:left="362"/>
              <w:jc w:val="both"/>
              <w:rPr>
                <w:sz w:val="24"/>
                <w:szCs w:val="24"/>
              </w:rPr>
            </w:pPr>
            <w:r w:rsidRPr="006D2D37">
              <w:rPr>
                <w:sz w:val="24"/>
                <w:szCs w:val="24"/>
              </w:rPr>
              <w:t>預金の種類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CD9EB" w14:textId="7B4FE4B2" w:rsidR="00527651" w:rsidRPr="006D2D37" w:rsidRDefault="004A655D" w:rsidP="000E26B2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00D3C7" w14:textId="78DBB3D4" w:rsidR="00527651" w:rsidRPr="006D2D37" w:rsidRDefault="004A655D" w:rsidP="000E26B2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  <w:lang w:eastAsia="ja-JP"/>
              </w:rPr>
              <w:t>普通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C9571B" w14:textId="14291205" w:rsidR="00527651" w:rsidRPr="006D2D37" w:rsidRDefault="004A655D" w:rsidP="000E26B2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1F6A2C" w14:textId="5CBAAAF0" w:rsidR="00527651" w:rsidRPr="006D2D37" w:rsidRDefault="004A655D" w:rsidP="000E26B2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  <w:lang w:eastAsia="ja-JP"/>
              </w:rPr>
              <w:t>当座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38D8C7" w14:textId="1CDACE95" w:rsidR="00527651" w:rsidRPr="006D2D37" w:rsidRDefault="004A655D" w:rsidP="000E26B2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7952" w14:textId="60241C08" w:rsidR="00527651" w:rsidRPr="006D2D37" w:rsidRDefault="004A655D" w:rsidP="000E26B2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  <w:lang w:eastAsia="ja-JP"/>
              </w:rPr>
              <w:t>その他</w:t>
            </w:r>
          </w:p>
        </w:tc>
      </w:tr>
      <w:tr w:rsidR="006D2D37" w:rsidRPr="006D2D37" w14:paraId="214573EF" w14:textId="77777777" w:rsidTr="000E26B2">
        <w:trPr>
          <w:trHeight w:val="676"/>
        </w:trPr>
        <w:tc>
          <w:tcPr>
            <w:tcW w:w="388" w:type="dxa"/>
          </w:tcPr>
          <w:p w14:paraId="645384CD" w14:textId="77777777" w:rsidR="006D2D37" w:rsidRPr="006D2D37" w:rsidRDefault="006D2D37" w:rsidP="00B91FB4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31A8ACE" w14:textId="77777777" w:rsidR="006D2D37" w:rsidRPr="006D2D37" w:rsidRDefault="006D2D37" w:rsidP="00B91FB4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E346" w14:textId="77777777" w:rsidR="006D2D37" w:rsidRPr="006D2D37" w:rsidRDefault="006D2D37" w:rsidP="000E26B2">
            <w:pPr>
              <w:pStyle w:val="TableParagraph"/>
              <w:ind w:left="473"/>
              <w:jc w:val="both"/>
              <w:rPr>
                <w:sz w:val="24"/>
                <w:szCs w:val="24"/>
              </w:rPr>
            </w:pPr>
            <w:r w:rsidRPr="006D2D37">
              <w:rPr>
                <w:sz w:val="24"/>
                <w:szCs w:val="24"/>
              </w:rPr>
              <w:t>口座番号</w:t>
            </w:r>
          </w:p>
        </w:tc>
        <w:tc>
          <w:tcPr>
            <w:tcW w:w="5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E713" w14:textId="77777777" w:rsidR="006D2D37" w:rsidRPr="006D2D37" w:rsidRDefault="006D2D37" w:rsidP="000E26B2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6D2D37" w:rsidRPr="006D2D37" w14:paraId="785A42E2" w14:textId="77777777" w:rsidTr="000E26B2">
        <w:trPr>
          <w:trHeight w:val="846"/>
        </w:trPr>
        <w:tc>
          <w:tcPr>
            <w:tcW w:w="388" w:type="dxa"/>
          </w:tcPr>
          <w:p w14:paraId="007D5BDD" w14:textId="77777777" w:rsidR="006D2D37" w:rsidRPr="006D2D37" w:rsidRDefault="006D2D37" w:rsidP="00B91FB4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6439DE10" w14:textId="77777777" w:rsidR="006D2D37" w:rsidRPr="006D2D37" w:rsidRDefault="006D2D37" w:rsidP="00B91FB4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2461" w14:textId="77777777" w:rsidR="006D2D37" w:rsidRPr="006D2D37" w:rsidRDefault="006D2D37" w:rsidP="000E26B2">
            <w:pPr>
              <w:pStyle w:val="TableParagraph"/>
              <w:ind w:left="473"/>
              <w:jc w:val="both"/>
              <w:rPr>
                <w:sz w:val="24"/>
                <w:szCs w:val="24"/>
              </w:rPr>
            </w:pPr>
            <w:r w:rsidRPr="006D2D37">
              <w:rPr>
                <w:sz w:val="24"/>
                <w:szCs w:val="24"/>
              </w:rPr>
              <w:t>フリガナ</w:t>
            </w:r>
          </w:p>
        </w:tc>
        <w:tc>
          <w:tcPr>
            <w:tcW w:w="5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7C52" w14:textId="77777777" w:rsidR="006D2D37" w:rsidRPr="006D2D37" w:rsidRDefault="006D2D37" w:rsidP="000E26B2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527651" w:rsidRPr="006D2D37" w14:paraId="134E2473" w14:textId="77777777" w:rsidTr="000E26B2">
        <w:trPr>
          <w:trHeight w:val="728"/>
        </w:trPr>
        <w:tc>
          <w:tcPr>
            <w:tcW w:w="388" w:type="dxa"/>
          </w:tcPr>
          <w:p w14:paraId="0F1A48DD" w14:textId="77777777" w:rsidR="00527651" w:rsidRPr="006D2D37" w:rsidRDefault="00527651" w:rsidP="00B91FB4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14:paraId="7E69EDFE" w14:textId="77777777" w:rsidR="00527651" w:rsidRPr="006D2D37" w:rsidRDefault="00527651" w:rsidP="00B91FB4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33D1" w14:textId="6AB1C083" w:rsidR="00527651" w:rsidRPr="006D2D37" w:rsidRDefault="00527651" w:rsidP="000E26B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口座名義人</w:t>
            </w:r>
          </w:p>
        </w:tc>
        <w:tc>
          <w:tcPr>
            <w:tcW w:w="5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AD38" w14:textId="77777777" w:rsidR="00527651" w:rsidRPr="006D2D37" w:rsidRDefault="00527651" w:rsidP="00B91FB4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0AF5B46D" w14:textId="77777777" w:rsidR="00CB6C3B" w:rsidRDefault="00CB6C3B" w:rsidP="000E26B2">
      <w:pPr>
        <w:widowControl/>
        <w:spacing w:line="240" w:lineRule="exact"/>
        <w:jc w:val="left"/>
        <w:rPr>
          <w:rFonts w:asciiTheme="minorEastAsia" w:hAnsiTheme="minorEastAsia"/>
          <w:sz w:val="24"/>
          <w:szCs w:val="24"/>
        </w:rPr>
      </w:pPr>
    </w:p>
    <w:p w14:paraId="5F4A303D" w14:textId="73B8933E" w:rsidR="006D2D37" w:rsidRDefault="004A655D" w:rsidP="000E26B2">
      <w:pPr>
        <w:widowControl/>
        <w:ind w:firstLineChars="827" w:firstLine="1985"/>
        <w:jc w:val="left"/>
        <w:rPr>
          <w:rFonts w:asciiTheme="minorEastAsia" w:hAnsiTheme="minorEastAsia"/>
          <w:sz w:val="24"/>
          <w:szCs w:val="24"/>
        </w:rPr>
      </w:pPr>
      <w:r w:rsidRPr="004A655D">
        <w:rPr>
          <w:rFonts w:asciiTheme="minorEastAsia" w:hAnsiTheme="minorEastAsia" w:hint="eastAsia"/>
          <w:sz w:val="24"/>
          <w:szCs w:val="24"/>
        </w:rPr>
        <w:t>※「通帳のコピー」を添付してください。</w:t>
      </w:r>
    </w:p>
    <w:p w14:paraId="1F3C6758" w14:textId="77777777" w:rsidR="006D2D37" w:rsidRDefault="006D2D37" w:rsidP="006D2D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FBB3529" w14:textId="77777777" w:rsidR="006D2D37" w:rsidRPr="00A73255" w:rsidRDefault="006D2D37" w:rsidP="006D2D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6D2D37" w:rsidRPr="00A73255" w:rsidSect="001D1862">
      <w:pgSz w:w="11906" w:h="16838" w:code="9"/>
      <w:pgMar w:top="851" w:right="1134" w:bottom="851" w:left="1134" w:header="851" w:footer="992" w:gutter="0"/>
      <w:cols w:space="425"/>
      <w:docGrid w:linePitch="43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1053F" w14:textId="77777777" w:rsidR="008433CE" w:rsidRDefault="008433CE" w:rsidP="00A74E96">
      <w:r>
        <w:separator/>
      </w:r>
    </w:p>
  </w:endnote>
  <w:endnote w:type="continuationSeparator" w:id="0">
    <w:p w14:paraId="00AD20E5" w14:textId="77777777" w:rsidR="008433CE" w:rsidRDefault="008433CE" w:rsidP="00A7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06757" w14:textId="77777777" w:rsidR="008433CE" w:rsidRDefault="008433CE" w:rsidP="00A74E96">
      <w:r>
        <w:separator/>
      </w:r>
    </w:p>
  </w:footnote>
  <w:footnote w:type="continuationSeparator" w:id="0">
    <w:p w14:paraId="1DF75C2F" w14:textId="77777777" w:rsidR="008433CE" w:rsidRDefault="008433CE" w:rsidP="00A74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592E"/>
    <w:multiLevelType w:val="hybridMultilevel"/>
    <w:tmpl w:val="6E6A6D02"/>
    <w:lvl w:ilvl="0" w:tplc="F02A31D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F10DE6"/>
    <w:multiLevelType w:val="hybridMultilevel"/>
    <w:tmpl w:val="8A9ADFE6"/>
    <w:lvl w:ilvl="0" w:tplc="0464E87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E439DC"/>
    <w:multiLevelType w:val="hybridMultilevel"/>
    <w:tmpl w:val="085020F2"/>
    <w:lvl w:ilvl="0" w:tplc="BF629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192604"/>
    <w:multiLevelType w:val="hybridMultilevel"/>
    <w:tmpl w:val="31A4CF30"/>
    <w:lvl w:ilvl="0" w:tplc="6E5E69B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1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94"/>
    <w:rsid w:val="00026A75"/>
    <w:rsid w:val="000303AE"/>
    <w:rsid w:val="00040273"/>
    <w:rsid w:val="00063BAA"/>
    <w:rsid w:val="0006743B"/>
    <w:rsid w:val="00080044"/>
    <w:rsid w:val="00084156"/>
    <w:rsid w:val="00090923"/>
    <w:rsid w:val="000B7F17"/>
    <w:rsid w:val="000D656F"/>
    <w:rsid w:val="000E0A5D"/>
    <w:rsid w:val="000E26B2"/>
    <w:rsid w:val="000E40C3"/>
    <w:rsid w:val="000F46ED"/>
    <w:rsid w:val="001054E2"/>
    <w:rsid w:val="00113EB2"/>
    <w:rsid w:val="00124E6B"/>
    <w:rsid w:val="00141CDC"/>
    <w:rsid w:val="001421AF"/>
    <w:rsid w:val="00146583"/>
    <w:rsid w:val="001600A2"/>
    <w:rsid w:val="00166927"/>
    <w:rsid w:val="00166FD1"/>
    <w:rsid w:val="00172159"/>
    <w:rsid w:val="00173E5D"/>
    <w:rsid w:val="00192A71"/>
    <w:rsid w:val="001A24B1"/>
    <w:rsid w:val="001A68A7"/>
    <w:rsid w:val="001D101C"/>
    <w:rsid w:val="001D1862"/>
    <w:rsid w:val="001E6A4B"/>
    <w:rsid w:val="002002A0"/>
    <w:rsid w:val="0020453F"/>
    <w:rsid w:val="00204F11"/>
    <w:rsid w:val="00205109"/>
    <w:rsid w:val="0020568D"/>
    <w:rsid w:val="002103F9"/>
    <w:rsid w:val="00215401"/>
    <w:rsid w:val="00223C21"/>
    <w:rsid w:val="0024576E"/>
    <w:rsid w:val="00245E18"/>
    <w:rsid w:val="002573C6"/>
    <w:rsid w:val="00272603"/>
    <w:rsid w:val="002A2B17"/>
    <w:rsid w:val="002B585B"/>
    <w:rsid w:val="002B7D9F"/>
    <w:rsid w:val="002C735C"/>
    <w:rsid w:val="002D23D8"/>
    <w:rsid w:val="002D3451"/>
    <w:rsid w:val="002D745B"/>
    <w:rsid w:val="002E749B"/>
    <w:rsid w:val="002F4B72"/>
    <w:rsid w:val="002F62CF"/>
    <w:rsid w:val="002F79C1"/>
    <w:rsid w:val="003201B9"/>
    <w:rsid w:val="003258CE"/>
    <w:rsid w:val="003334C9"/>
    <w:rsid w:val="00340713"/>
    <w:rsid w:val="00343C3B"/>
    <w:rsid w:val="003464EB"/>
    <w:rsid w:val="00361B1A"/>
    <w:rsid w:val="003A6FAD"/>
    <w:rsid w:val="003A7CBC"/>
    <w:rsid w:val="003D0C07"/>
    <w:rsid w:val="003D79D4"/>
    <w:rsid w:val="003E1736"/>
    <w:rsid w:val="0040609D"/>
    <w:rsid w:val="0041481D"/>
    <w:rsid w:val="00414C94"/>
    <w:rsid w:val="004243E0"/>
    <w:rsid w:val="00433636"/>
    <w:rsid w:val="00450B3F"/>
    <w:rsid w:val="0045579C"/>
    <w:rsid w:val="00481456"/>
    <w:rsid w:val="004A0242"/>
    <w:rsid w:val="004A1A59"/>
    <w:rsid w:val="004A655D"/>
    <w:rsid w:val="004B4CAE"/>
    <w:rsid w:val="004B6BA8"/>
    <w:rsid w:val="004C4EB3"/>
    <w:rsid w:val="004F26D9"/>
    <w:rsid w:val="004F453B"/>
    <w:rsid w:val="004F5BFF"/>
    <w:rsid w:val="005036D4"/>
    <w:rsid w:val="00527651"/>
    <w:rsid w:val="00537334"/>
    <w:rsid w:val="00577891"/>
    <w:rsid w:val="00584C74"/>
    <w:rsid w:val="00594CAE"/>
    <w:rsid w:val="005D1B5C"/>
    <w:rsid w:val="00614978"/>
    <w:rsid w:val="006254CA"/>
    <w:rsid w:val="00650984"/>
    <w:rsid w:val="0067124D"/>
    <w:rsid w:val="00676D46"/>
    <w:rsid w:val="00677BD9"/>
    <w:rsid w:val="00684B84"/>
    <w:rsid w:val="00695CDD"/>
    <w:rsid w:val="0069699E"/>
    <w:rsid w:val="006A31DB"/>
    <w:rsid w:val="006B7E53"/>
    <w:rsid w:val="006D0B0D"/>
    <w:rsid w:val="006D2D37"/>
    <w:rsid w:val="006D7CFB"/>
    <w:rsid w:val="006E4AAB"/>
    <w:rsid w:val="006E6B87"/>
    <w:rsid w:val="006F68BF"/>
    <w:rsid w:val="00700508"/>
    <w:rsid w:val="00725D09"/>
    <w:rsid w:val="00734A3E"/>
    <w:rsid w:val="00740465"/>
    <w:rsid w:val="00743667"/>
    <w:rsid w:val="0075005A"/>
    <w:rsid w:val="00754D7B"/>
    <w:rsid w:val="00761948"/>
    <w:rsid w:val="00762568"/>
    <w:rsid w:val="00771CF4"/>
    <w:rsid w:val="007A35B3"/>
    <w:rsid w:val="007A544B"/>
    <w:rsid w:val="007B5713"/>
    <w:rsid w:val="007C04D0"/>
    <w:rsid w:val="007D168C"/>
    <w:rsid w:val="007D532C"/>
    <w:rsid w:val="007D7F29"/>
    <w:rsid w:val="007E18FD"/>
    <w:rsid w:val="007F09A6"/>
    <w:rsid w:val="008114AD"/>
    <w:rsid w:val="008202BB"/>
    <w:rsid w:val="00821742"/>
    <w:rsid w:val="00840BB7"/>
    <w:rsid w:val="008433CE"/>
    <w:rsid w:val="008455D2"/>
    <w:rsid w:val="00853DBF"/>
    <w:rsid w:val="0086576E"/>
    <w:rsid w:val="00866AD6"/>
    <w:rsid w:val="008856A3"/>
    <w:rsid w:val="008856AD"/>
    <w:rsid w:val="00890678"/>
    <w:rsid w:val="00895642"/>
    <w:rsid w:val="008C2335"/>
    <w:rsid w:val="008D3F94"/>
    <w:rsid w:val="008E1E92"/>
    <w:rsid w:val="00910F5D"/>
    <w:rsid w:val="00931D1B"/>
    <w:rsid w:val="0093411E"/>
    <w:rsid w:val="00937BDB"/>
    <w:rsid w:val="0095051A"/>
    <w:rsid w:val="00956C9D"/>
    <w:rsid w:val="009655F0"/>
    <w:rsid w:val="00967D7D"/>
    <w:rsid w:val="009A3B9D"/>
    <w:rsid w:val="009A5DD2"/>
    <w:rsid w:val="009A776A"/>
    <w:rsid w:val="009B5F0F"/>
    <w:rsid w:val="009D31C0"/>
    <w:rsid w:val="009E70F3"/>
    <w:rsid w:val="00A05404"/>
    <w:rsid w:val="00A056BD"/>
    <w:rsid w:val="00A072DB"/>
    <w:rsid w:val="00A16233"/>
    <w:rsid w:val="00A31024"/>
    <w:rsid w:val="00A31964"/>
    <w:rsid w:val="00A32578"/>
    <w:rsid w:val="00A57D76"/>
    <w:rsid w:val="00A73255"/>
    <w:rsid w:val="00A74E96"/>
    <w:rsid w:val="00A82F28"/>
    <w:rsid w:val="00A9382A"/>
    <w:rsid w:val="00AA76C5"/>
    <w:rsid w:val="00AC506F"/>
    <w:rsid w:val="00AD0C66"/>
    <w:rsid w:val="00AD355F"/>
    <w:rsid w:val="00AE070E"/>
    <w:rsid w:val="00AE28B7"/>
    <w:rsid w:val="00AE5554"/>
    <w:rsid w:val="00AF25D3"/>
    <w:rsid w:val="00B1061F"/>
    <w:rsid w:val="00B13C11"/>
    <w:rsid w:val="00B14A15"/>
    <w:rsid w:val="00B15B24"/>
    <w:rsid w:val="00B170C7"/>
    <w:rsid w:val="00B23175"/>
    <w:rsid w:val="00B45799"/>
    <w:rsid w:val="00B5064B"/>
    <w:rsid w:val="00B53A01"/>
    <w:rsid w:val="00B74971"/>
    <w:rsid w:val="00B840BB"/>
    <w:rsid w:val="00BB2C73"/>
    <w:rsid w:val="00BB62B4"/>
    <w:rsid w:val="00BC1671"/>
    <w:rsid w:val="00BC2B21"/>
    <w:rsid w:val="00BC301A"/>
    <w:rsid w:val="00BE4C6D"/>
    <w:rsid w:val="00BF56DF"/>
    <w:rsid w:val="00C02522"/>
    <w:rsid w:val="00C17DE4"/>
    <w:rsid w:val="00C2008A"/>
    <w:rsid w:val="00C44D2E"/>
    <w:rsid w:val="00C53DC6"/>
    <w:rsid w:val="00C85179"/>
    <w:rsid w:val="00C87547"/>
    <w:rsid w:val="00CA50FB"/>
    <w:rsid w:val="00CB6C3B"/>
    <w:rsid w:val="00CC3582"/>
    <w:rsid w:val="00CE0FD6"/>
    <w:rsid w:val="00CE29E5"/>
    <w:rsid w:val="00CE4D04"/>
    <w:rsid w:val="00D01508"/>
    <w:rsid w:val="00D05A59"/>
    <w:rsid w:val="00D20FC2"/>
    <w:rsid w:val="00D23CEE"/>
    <w:rsid w:val="00D510C4"/>
    <w:rsid w:val="00D5327D"/>
    <w:rsid w:val="00D54076"/>
    <w:rsid w:val="00D553E4"/>
    <w:rsid w:val="00D72630"/>
    <w:rsid w:val="00D75EC7"/>
    <w:rsid w:val="00DA2EA0"/>
    <w:rsid w:val="00DD430B"/>
    <w:rsid w:val="00DD4A89"/>
    <w:rsid w:val="00DD6730"/>
    <w:rsid w:val="00DE3ABE"/>
    <w:rsid w:val="00DE75F5"/>
    <w:rsid w:val="00E039E2"/>
    <w:rsid w:val="00E21CA8"/>
    <w:rsid w:val="00E31701"/>
    <w:rsid w:val="00E32D67"/>
    <w:rsid w:val="00E45C53"/>
    <w:rsid w:val="00E846AC"/>
    <w:rsid w:val="00E9323B"/>
    <w:rsid w:val="00EA7722"/>
    <w:rsid w:val="00EC107F"/>
    <w:rsid w:val="00ED1281"/>
    <w:rsid w:val="00EE3B32"/>
    <w:rsid w:val="00EF5568"/>
    <w:rsid w:val="00F04DAA"/>
    <w:rsid w:val="00F13127"/>
    <w:rsid w:val="00F14439"/>
    <w:rsid w:val="00F36A11"/>
    <w:rsid w:val="00F82790"/>
    <w:rsid w:val="00F935B5"/>
    <w:rsid w:val="00F96318"/>
    <w:rsid w:val="00FA3D3B"/>
    <w:rsid w:val="00FA4AC0"/>
    <w:rsid w:val="00FB256F"/>
    <w:rsid w:val="00FB666F"/>
    <w:rsid w:val="00FD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A3FFED"/>
  <w15:docId w15:val="{D9BC3ABC-7960-47AE-A26F-E5D80279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E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4E96"/>
  </w:style>
  <w:style w:type="paragraph" w:styleId="a5">
    <w:name w:val="footer"/>
    <w:basedOn w:val="a"/>
    <w:link w:val="a6"/>
    <w:uiPriority w:val="99"/>
    <w:unhideWhenUsed/>
    <w:rsid w:val="00A74E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4E96"/>
  </w:style>
  <w:style w:type="table" w:styleId="a7">
    <w:name w:val="Table Grid"/>
    <w:basedOn w:val="a1"/>
    <w:uiPriority w:val="39"/>
    <w:rsid w:val="00E8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1B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1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128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669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692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66927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69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66927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201B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3201B9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3201B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3201B9"/>
    <w:rPr>
      <w:rFonts w:asciiTheme="minorEastAsia" w:hAnsiTheme="minorEastAs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D2D3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2D3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E9E3-08A7-4DFB-ABB9-2F361F3D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072</dc:creator>
  <cp:lastModifiedBy>清水 佑香</cp:lastModifiedBy>
  <cp:revision>17</cp:revision>
  <cp:lastPrinted>2022-12-01T04:10:00Z</cp:lastPrinted>
  <dcterms:created xsi:type="dcterms:W3CDTF">2022-11-30T01:45:00Z</dcterms:created>
  <dcterms:modified xsi:type="dcterms:W3CDTF">2022-12-16T06:33:00Z</dcterms:modified>
</cp:coreProperties>
</file>